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A23C" w14:textId="77777777" w:rsidR="00886A76" w:rsidRDefault="00886A76"/>
    <w:p w14:paraId="44E6CF75" w14:textId="77777777" w:rsidR="00F97C54" w:rsidRDefault="00F97C54" w:rsidP="00F97C54">
      <w:pPr>
        <w:pStyle w:val="a3"/>
        <w:ind w:firstLine="720"/>
        <w:rPr>
          <w:sz w:val="28"/>
          <w:szCs w:val="28"/>
        </w:rPr>
      </w:pPr>
      <w:r w:rsidRPr="00FC6CB3">
        <w:rPr>
          <w:sz w:val="28"/>
          <w:szCs w:val="28"/>
        </w:rPr>
        <w:t xml:space="preserve">Поставский районный исполнительный комитет публикует сведения о </w:t>
      </w:r>
      <w:r>
        <w:rPr>
          <w:sz w:val="28"/>
          <w:szCs w:val="28"/>
        </w:rPr>
        <w:t>прямой продаже пустующего жилого дома за одну базовую величину, переданного в коммунальную собственность Поставского района.</w:t>
      </w:r>
    </w:p>
    <w:p w14:paraId="65B1987D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ом на покупку пустующего жилого дома до истечения 30 календарных дней со дня опубликования сведений о его прямой продаже предоставляются лично либо через своего представителя в Дуниловичский </w:t>
      </w:r>
      <w:r w:rsidRPr="00FC6CB3">
        <w:rPr>
          <w:sz w:val="28"/>
          <w:szCs w:val="28"/>
        </w:rPr>
        <w:t>с</w:t>
      </w:r>
      <w:r>
        <w:rPr>
          <w:sz w:val="28"/>
          <w:szCs w:val="28"/>
        </w:rPr>
        <w:t>ельский исполнительный комитет, расположенный по адресу: ул. Александра Бульбенова, д. 30</w:t>
      </w:r>
      <w:r w:rsidRPr="00FC6CB3">
        <w:rPr>
          <w:sz w:val="28"/>
          <w:szCs w:val="28"/>
        </w:rPr>
        <w:t>,</w:t>
      </w:r>
      <w:r>
        <w:rPr>
          <w:sz w:val="28"/>
          <w:szCs w:val="28"/>
        </w:rPr>
        <w:t xml:space="preserve"> аг. Дуниловичи</w:t>
      </w:r>
      <w:r w:rsidRPr="00FC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ского района Витебской области, контактный телефон 8 02155 23466, следующие документы: </w:t>
      </w:r>
    </w:p>
    <w:p w14:paraId="6933DD35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дома по форме, установленной Государственным комитетом по имуществу;</w:t>
      </w:r>
    </w:p>
    <w:p w14:paraId="05BA2661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ом – копия документа, удостоверяющего личность, без нотариального засвидетельствования;</w:t>
      </w:r>
    </w:p>
    <w:p w14:paraId="515F0ED6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гражданина – доверенность;</w:t>
      </w:r>
    </w:p>
    <w:p w14:paraId="46C8F90A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14:paraId="2706D18C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BA1A453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емым банком или иной кредитно-финансовой организацией, с переводом на белорусский или русский язык</w:t>
      </w:r>
      <w:r w:rsidRPr="00844F56">
        <w:rPr>
          <w:sz w:val="28"/>
          <w:szCs w:val="28"/>
        </w:rPr>
        <w:t xml:space="preserve"> </w:t>
      </w:r>
      <w:r>
        <w:rPr>
          <w:sz w:val="28"/>
          <w:szCs w:val="28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1329F466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4B91A447" w14:textId="77777777" w:rsidR="00F97C54" w:rsidRDefault="00F97C54" w:rsidP="00F97C5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tbl>
      <w:tblPr>
        <w:tblpPr w:leftFromText="180" w:rightFromText="180" w:vertAnchor="text" w:horzAnchor="margin" w:tblpY="118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374"/>
        <w:gridCol w:w="1395"/>
        <w:gridCol w:w="1342"/>
        <w:gridCol w:w="1469"/>
        <w:gridCol w:w="1406"/>
        <w:gridCol w:w="1125"/>
        <w:gridCol w:w="1838"/>
        <w:gridCol w:w="1687"/>
      </w:tblGrid>
      <w:tr w:rsidR="00D7111F" w:rsidRPr="00DE2F3F" w14:paraId="76C52FFC" w14:textId="77777777" w:rsidTr="00927B17">
        <w:trPr>
          <w:cantSplit/>
          <w:trHeight w:val="1207"/>
          <w:tblHeader/>
        </w:trPr>
        <w:tc>
          <w:tcPr>
            <w:tcW w:w="1951" w:type="dxa"/>
            <w:vAlign w:val="center"/>
          </w:tcPr>
          <w:p w14:paraId="2D580C9D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lastRenderedPageBreak/>
              <w:t>Адрес</w:t>
            </w:r>
          </w:p>
          <w:p w14:paraId="25E8AE31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843" w:type="dxa"/>
            <w:vAlign w:val="center"/>
          </w:tcPr>
          <w:p w14:paraId="6A6F4864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Назначение</w:t>
            </w:r>
          </w:p>
          <w:p w14:paraId="4A39262E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устующего дома</w:t>
            </w:r>
          </w:p>
        </w:tc>
        <w:tc>
          <w:tcPr>
            <w:tcW w:w="1374" w:type="dxa"/>
            <w:vAlign w:val="center"/>
          </w:tcPr>
          <w:p w14:paraId="0D7A843D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Инвентарный номер строения</w:t>
            </w:r>
          </w:p>
        </w:tc>
        <w:tc>
          <w:tcPr>
            <w:tcW w:w="1395" w:type="dxa"/>
            <w:vAlign w:val="center"/>
          </w:tcPr>
          <w:p w14:paraId="302FBD40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Размер</w:t>
            </w:r>
          </w:p>
          <w:p w14:paraId="327C16B8" w14:textId="77777777" w:rsidR="00D7111F" w:rsidRPr="009C445D" w:rsidRDefault="00D7111F" w:rsidP="009C445D">
            <w:pPr>
              <w:spacing w:line="20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DE2F3F">
              <w:rPr>
                <w:sz w:val="20"/>
                <w:szCs w:val="20"/>
              </w:rPr>
              <w:t>пустующего дома, м</w:t>
            </w:r>
          </w:p>
        </w:tc>
        <w:tc>
          <w:tcPr>
            <w:tcW w:w="1342" w:type="dxa"/>
            <w:vAlign w:val="center"/>
          </w:tcPr>
          <w:p w14:paraId="5D805BD8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Площадь пустующего дома, м</w:t>
            </w:r>
            <w:r w:rsidRPr="00DE2F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9" w:type="dxa"/>
            <w:vAlign w:val="center"/>
          </w:tcPr>
          <w:p w14:paraId="205066DB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Этажность</w:t>
            </w:r>
          </w:p>
        </w:tc>
        <w:tc>
          <w:tcPr>
            <w:tcW w:w="1406" w:type="dxa"/>
            <w:vAlign w:val="center"/>
          </w:tcPr>
          <w:p w14:paraId="47869CED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Материал</w:t>
            </w:r>
          </w:p>
          <w:p w14:paraId="123F00E0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тен</w:t>
            </w:r>
          </w:p>
        </w:tc>
        <w:tc>
          <w:tcPr>
            <w:tcW w:w="1125" w:type="dxa"/>
            <w:vAlign w:val="center"/>
          </w:tcPr>
          <w:p w14:paraId="16113D83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838" w:type="dxa"/>
            <w:vAlign w:val="center"/>
          </w:tcPr>
          <w:p w14:paraId="2E717D8B" w14:textId="77777777" w:rsidR="00D7111F" w:rsidRPr="00DE2F3F" w:rsidRDefault="00D7111F" w:rsidP="00D7111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1687" w:type="dxa"/>
            <w:vAlign w:val="center"/>
          </w:tcPr>
          <w:p w14:paraId="52EA04C1" w14:textId="77777777" w:rsidR="00D7111F" w:rsidRPr="00DE2F3F" w:rsidRDefault="00D7111F" w:rsidP="00D7111F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Сведения о земельном участке</w:t>
            </w:r>
          </w:p>
        </w:tc>
      </w:tr>
      <w:tr w:rsidR="00D7111F" w:rsidRPr="00DE2F3F" w14:paraId="70D7D74C" w14:textId="77777777" w:rsidTr="00927B17">
        <w:trPr>
          <w:cantSplit/>
          <w:trHeight w:val="978"/>
        </w:trPr>
        <w:tc>
          <w:tcPr>
            <w:tcW w:w="1951" w:type="dxa"/>
          </w:tcPr>
          <w:p w14:paraId="05CEC884" w14:textId="77777777" w:rsidR="00D7111F" w:rsidRPr="00DE2F3F" w:rsidRDefault="004B0D33" w:rsidP="00BE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BE35C3">
              <w:rPr>
                <w:sz w:val="20"/>
                <w:szCs w:val="20"/>
              </w:rPr>
              <w:t>Калиновка</w:t>
            </w:r>
            <w:r>
              <w:rPr>
                <w:sz w:val="20"/>
                <w:szCs w:val="20"/>
              </w:rPr>
              <w:t>, ул.</w:t>
            </w:r>
            <w:r w:rsidR="00BE35C3">
              <w:rPr>
                <w:sz w:val="20"/>
                <w:szCs w:val="20"/>
              </w:rPr>
              <w:t>Цветочн</w:t>
            </w:r>
            <w:r>
              <w:rPr>
                <w:sz w:val="20"/>
                <w:szCs w:val="20"/>
              </w:rPr>
              <w:t>ая, д.</w:t>
            </w:r>
            <w:r w:rsidR="00BE35C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8EF2E11" w14:textId="77777777" w:rsidR="00D7111F" w:rsidRPr="00322463" w:rsidRDefault="00927B17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74" w:type="dxa"/>
          </w:tcPr>
          <w:p w14:paraId="3AC73245" w14:textId="77777777" w:rsidR="00D7111F" w:rsidRPr="00322463" w:rsidRDefault="00BE35C3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/С-7127</w:t>
            </w:r>
          </w:p>
        </w:tc>
        <w:tc>
          <w:tcPr>
            <w:tcW w:w="1395" w:type="dxa"/>
          </w:tcPr>
          <w:p w14:paraId="06E050B8" w14:textId="77777777" w:rsidR="00D7111F" w:rsidRPr="00474294" w:rsidRDefault="00433F67" w:rsidP="004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620E">
              <w:rPr>
                <w:sz w:val="20"/>
                <w:szCs w:val="20"/>
              </w:rPr>
              <w:t>,</w:t>
            </w:r>
            <w:r w:rsidR="00103740">
              <w:rPr>
                <w:sz w:val="20"/>
                <w:szCs w:val="20"/>
              </w:rPr>
              <w:t>0</w:t>
            </w:r>
            <w:r w:rsidR="009C445D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7</w:t>
            </w:r>
            <w:r w:rsidR="004B0D33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</w:tcPr>
          <w:p w14:paraId="6685598A" w14:textId="77777777" w:rsidR="00D7111F" w:rsidRPr="00474294" w:rsidRDefault="00103740" w:rsidP="004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3F67">
              <w:rPr>
                <w:sz w:val="20"/>
                <w:szCs w:val="20"/>
              </w:rPr>
              <w:t>2</w:t>
            </w:r>
            <w:r w:rsidR="0058620E">
              <w:rPr>
                <w:sz w:val="20"/>
                <w:szCs w:val="20"/>
              </w:rPr>
              <w:t>,0</w:t>
            </w:r>
          </w:p>
        </w:tc>
        <w:tc>
          <w:tcPr>
            <w:tcW w:w="1469" w:type="dxa"/>
          </w:tcPr>
          <w:p w14:paraId="24C8F3E7" w14:textId="77777777" w:rsidR="00D7111F" w:rsidRPr="00474294" w:rsidRDefault="00B324E4" w:rsidP="00D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111F" w:rsidRPr="00474294">
              <w:rPr>
                <w:sz w:val="20"/>
                <w:szCs w:val="20"/>
              </w:rPr>
              <w:t>дноэтажный</w:t>
            </w:r>
          </w:p>
        </w:tc>
        <w:tc>
          <w:tcPr>
            <w:tcW w:w="1406" w:type="dxa"/>
          </w:tcPr>
          <w:p w14:paraId="4C41A68E" w14:textId="77777777" w:rsidR="00D7111F" w:rsidRPr="00474294" w:rsidRDefault="009C445D" w:rsidP="00CC3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324E4">
              <w:rPr>
                <w:sz w:val="20"/>
                <w:szCs w:val="20"/>
              </w:rPr>
              <w:t>ревенчатый</w:t>
            </w:r>
          </w:p>
        </w:tc>
        <w:tc>
          <w:tcPr>
            <w:tcW w:w="1125" w:type="dxa"/>
          </w:tcPr>
          <w:p w14:paraId="0D9F73ED" w14:textId="77777777" w:rsidR="00D7111F" w:rsidRPr="00474294" w:rsidRDefault="0058620E" w:rsidP="004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B0D33">
              <w:rPr>
                <w:sz w:val="20"/>
                <w:szCs w:val="20"/>
              </w:rPr>
              <w:t>3</w:t>
            </w:r>
            <w:r w:rsidR="00433F67">
              <w:rPr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14:paraId="392EF283" w14:textId="77777777" w:rsidR="00CC3ED9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,</w:t>
            </w:r>
          </w:p>
          <w:p w14:paraId="591A53E5" w14:textId="77777777" w:rsidR="009C445D" w:rsidRDefault="009C445D" w:rsidP="00B3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износа </w:t>
            </w:r>
            <w:r w:rsidR="00433F67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%</w:t>
            </w:r>
            <w:r w:rsidR="0058620E">
              <w:rPr>
                <w:sz w:val="20"/>
                <w:szCs w:val="20"/>
              </w:rPr>
              <w:t>;</w:t>
            </w:r>
          </w:p>
          <w:p w14:paraId="62115CE5" w14:textId="77777777" w:rsidR="00E407D3" w:rsidRPr="00DE2F3F" w:rsidRDefault="00433F67" w:rsidP="0043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ец</w:t>
            </w:r>
          </w:p>
        </w:tc>
        <w:tc>
          <w:tcPr>
            <w:tcW w:w="1687" w:type="dxa"/>
          </w:tcPr>
          <w:p w14:paraId="4F259BD3" w14:textId="77777777" w:rsidR="00D7111F" w:rsidRPr="00DE2F3F" w:rsidRDefault="00D7111F" w:rsidP="00D7111F">
            <w:pPr>
              <w:rPr>
                <w:sz w:val="20"/>
                <w:szCs w:val="20"/>
              </w:rPr>
            </w:pPr>
            <w:r w:rsidRPr="00DE2F3F">
              <w:rPr>
                <w:sz w:val="20"/>
                <w:szCs w:val="20"/>
              </w:rPr>
              <w:t>зарегистрирован</w:t>
            </w:r>
          </w:p>
        </w:tc>
      </w:tr>
    </w:tbl>
    <w:p w14:paraId="236B8329" w14:textId="77777777" w:rsidR="0059703F" w:rsidRDefault="0059703F">
      <w:pPr>
        <w:rPr>
          <w:b/>
          <w:sz w:val="20"/>
          <w:szCs w:val="20"/>
        </w:rPr>
      </w:pPr>
    </w:p>
    <w:p w14:paraId="6E937BCE" w14:textId="77777777" w:rsidR="0059703F" w:rsidRDefault="0059703F">
      <w:pPr>
        <w:rPr>
          <w:b/>
          <w:sz w:val="20"/>
          <w:szCs w:val="20"/>
        </w:rPr>
      </w:pPr>
    </w:p>
    <w:p w14:paraId="2B018BB8" w14:textId="77777777" w:rsidR="0059703F" w:rsidRDefault="0059703F">
      <w:pPr>
        <w:rPr>
          <w:b/>
          <w:sz w:val="20"/>
          <w:szCs w:val="20"/>
        </w:rPr>
      </w:pPr>
    </w:p>
    <w:p w14:paraId="7559CB50" w14:textId="77777777" w:rsidR="0059703F" w:rsidRDefault="0059703F">
      <w:pPr>
        <w:rPr>
          <w:b/>
          <w:sz w:val="20"/>
          <w:szCs w:val="20"/>
        </w:rPr>
      </w:pPr>
    </w:p>
    <w:p w14:paraId="10D9A21E" w14:textId="77777777" w:rsidR="0059703F" w:rsidRDefault="0059703F">
      <w:pPr>
        <w:rPr>
          <w:b/>
          <w:sz w:val="20"/>
          <w:szCs w:val="20"/>
        </w:rPr>
      </w:pPr>
    </w:p>
    <w:p w14:paraId="082D1BAA" w14:textId="77777777" w:rsidR="0059703F" w:rsidRDefault="0059703F">
      <w:pPr>
        <w:rPr>
          <w:b/>
          <w:sz w:val="20"/>
          <w:szCs w:val="20"/>
        </w:rPr>
      </w:pPr>
    </w:p>
    <w:p w14:paraId="458AF62A" w14:textId="77777777" w:rsidR="0059703F" w:rsidRDefault="0059703F">
      <w:pPr>
        <w:rPr>
          <w:b/>
          <w:sz w:val="20"/>
          <w:szCs w:val="20"/>
        </w:rPr>
      </w:pPr>
    </w:p>
    <w:p w14:paraId="7F1285F1" w14:textId="77777777" w:rsidR="0059703F" w:rsidRDefault="0059703F">
      <w:pPr>
        <w:rPr>
          <w:b/>
          <w:sz w:val="20"/>
          <w:szCs w:val="20"/>
        </w:rPr>
      </w:pPr>
    </w:p>
    <w:p w14:paraId="04A962D8" w14:textId="77777777" w:rsidR="0059703F" w:rsidRDefault="0059703F">
      <w:pPr>
        <w:rPr>
          <w:b/>
          <w:sz w:val="20"/>
          <w:szCs w:val="20"/>
        </w:rPr>
      </w:pPr>
    </w:p>
    <w:p w14:paraId="7141A858" w14:textId="77777777" w:rsidR="0059703F" w:rsidRDefault="0059703F">
      <w:pPr>
        <w:rPr>
          <w:b/>
          <w:sz w:val="20"/>
          <w:szCs w:val="20"/>
        </w:rPr>
      </w:pPr>
    </w:p>
    <w:p w14:paraId="7EE43ACA" w14:textId="77777777" w:rsidR="0059703F" w:rsidRDefault="0059703F">
      <w:pPr>
        <w:rPr>
          <w:b/>
          <w:sz w:val="20"/>
          <w:szCs w:val="20"/>
        </w:rPr>
      </w:pPr>
    </w:p>
    <w:p w14:paraId="14B05D48" w14:textId="77777777" w:rsidR="0059703F" w:rsidRDefault="0059703F">
      <w:pPr>
        <w:rPr>
          <w:b/>
          <w:sz w:val="20"/>
          <w:szCs w:val="20"/>
        </w:rPr>
      </w:pPr>
    </w:p>
    <w:p w14:paraId="4CF75D69" w14:textId="77777777" w:rsidR="0059703F" w:rsidRDefault="0059703F">
      <w:pPr>
        <w:rPr>
          <w:b/>
          <w:sz w:val="20"/>
          <w:szCs w:val="20"/>
        </w:rPr>
      </w:pPr>
    </w:p>
    <w:p w14:paraId="48C75F35" w14:textId="77777777" w:rsidR="0059703F" w:rsidRDefault="0059703F">
      <w:pPr>
        <w:rPr>
          <w:b/>
          <w:sz w:val="20"/>
          <w:szCs w:val="20"/>
        </w:rPr>
      </w:pPr>
    </w:p>
    <w:p w14:paraId="239C5AD5" w14:textId="77777777" w:rsidR="0059703F" w:rsidRDefault="0059703F">
      <w:pPr>
        <w:rPr>
          <w:b/>
          <w:sz w:val="20"/>
          <w:szCs w:val="20"/>
        </w:rPr>
      </w:pPr>
    </w:p>
    <w:p w14:paraId="40556A68" w14:textId="77777777" w:rsidR="0059703F" w:rsidRDefault="0059703F">
      <w:pPr>
        <w:rPr>
          <w:b/>
          <w:sz w:val="20"/>
          <w:szCs w:val="20"/>
        </w:rPr>
      </w:pPr>
    </w:p>
    <w:p w14:paraId="27DFE722" w14:textId="77777777" w:rsidR="0059703F" w:rsidRDefault="0059703F">
      <w:pPr>
        <w:rPr>
          <w:b/>
          <w:sz w:val="20"/>
          <w:szCs w:val="20"/>
        </w:rPr>
      </w:pPr>
    </w:p>
    <w:p w14:paraId="53B2C48A" w14:textId="77777777" w:rsidR="0059703F" w:rsidRDefault="0059703F">
      <w:pPr>
        <w:rPr>
          <w:b/>
          <w:sz w:val="20"/>
          <w:szCs w:val="20"/>
        </w:rPr>
      </w:pPr>
    </w:p>
    <w:p w14:paraId="0C2ABD06" w14:textId="77777777" w:rsidR="0059703F" w:rsidRDefault="0059703F">
      <w:pPr>
        <w:rPr>
          <w:b/>
          <w:sz w:val="20"/>
          <w:szCs w:val="20"/>
        </w:rPr>
      </w:pPr>
    </w:p>
    <w:p w14:paraId="5EA24F51" w14:textId="77777777" w:rsidR="0059703F" w:rsidRDefault="0059703F">
      <w:pPr>
        <w:rPr>
          <w:b/>
          <w:sz w:val="20"/>
          <w:szCs w:val="20"/>
        </w:rPr>
      </w:pPr>
    </w:p>
    <w:p w14:paraId="13C9C2DA" w14:textId="77777777" w:rsidR="0059703F" w:rsidRDefault="0059703F">
      <w:pPr>
        <w:rPr>
          <w:b/>
          <w:sz w:val="20"/>
          <w:szCs w:val="20"/>
        </w:rPr>
      </w:pPr>
    </w:p>
    <w:p w14:paraId="3E44D24D" w14:textId="77777777" w:rsidR="0059703F" w:rsidRPr="0059703F" w:rsidRDefault="0059703F">
      <w:pPr>
        <w:rPr>
          <w:b/>
          <w:sz w:val="20"/>
          <w:szCs w:val="20"/>
        </w:rPr>
      </w:pPr>
    </w:p>
    <w:p w14:paraId="7144BB25" w14:textId="77777777" w:rsidR="0059703F" w:rsidRDefault="0059703F">
      <w:pPr>
        <w:rPr>
          <w:sz w:val="20"/>
          <w:szCs w:val="20"/>
        </w:rPr>
      </w:pPr>
    </w:p>
    <w:p w14:paraId="74CC7F36" w14:textId="77777777" w:rsidR="0059703F" w:rsidRDefault="0059703F">
      <w:pPr>
        <w:rPr>
          <w:sz w:val="20"/>
          <w:szCs w:val="20"/>
        </w:rPr>
      </w:pPr>
    </w:p>
    <w:p w14:paraId="643935B9" w14:textId="77777777" w:rsidR="0059703F" w:rsidRDefault="0059703F">
      <w:pPr>
        <w:rPr>
          <w:sz w:val="20"/>
          <w:szCs w:val="20"/>
        </w:rPr>
      </w:pPr>
    </w:p>
    <w:p w14:paraId="01CEE4D6" w14:textId="77777777" w:rsidR="0059703F" w:rsidRDefault="0059703F"/>
    <w:p w14:paraId="792D850F" w14:textId="77777777" w:rsidR="00886A76" w:rsidRDefault="00886A76"/>
    <w:p w14:paraId="62568DCE" w14:textId="77777777" w:rsidR="00D722D7" w:rsidRDefault="00D722D7"/>
    <w:p w14:paraId="2D8B0442" w14:textId="77777777" w:rsidR="00D722D7" w:rsidRDefault="00D722D7"/>
    <w:p w14:paraId="492F2B72" w14:textId="77777777" w:rsidR="00031DE8" w:rsidRDefault="00031DE8">
      <w:pPr>
        <w:rPr>
          <w:sz w:val="20"/>
          <w:szCs w:val="20"/>
        </w:rPr>
      </w:pPr>
    </w:p>
    <w:p w14:paraId="31A29B97" w14:textId="77777777" w:rsidR="0059703F" w:rsidRDefault="0059703F">
      <w:pPr>
        <w:rPr>
          <w:b/>
          <w:sz w:val="30"/>
          <w:szCs w:val="30"/>
        </w:rPr>
      </w:pPr>
      <w:r w:rsidRPr="0059703F">
        <w:rPr>
          <w:b/>
          <w:sz w:val="30"/>
          <w:szCs w:val="30"/>
        </w:rPr>
        <w:t xml:space="preserve">д. </w:t>
      </w:r>
      <w:r w:rsidR="00D722D7">
        <w:rPr>
          <w:b/>
          <w:sz w:val="30"/>
          <w:szCs w:val="30"/>
        </w:rPr>
        <w:t xml:space="preserve">Калиновка, </w:t>
      </w:r>
      <w:r w:rsidRPr="0059703F">
        <w:rPr>
          <w:b/>
          <w:sz w:val="30"/>
          <w:szCs w:val="30"/>
        </w:rPr>
        <w:t xml:space="preserve">ул. </w:t>
      </w:r>
      <w:r w:rsidR="00D722D7">
        <w:rPr>
          <w:b/>
          <w:sz w:val="30"/>
          <w:szCs w:val="30"/>
        </w:rPr>
        <w:t>Цветочн</w:t>
      </w:r>
      <w:r w:rsidRPr="0059703F">
        <w:rPr>
          <w:b/>
          <w:sz w:val="30"/>
          <w:szCs w:val="30"/>
        </w:rPr>
        <w:t>ая, д.</w:t>
      </w:r>
      <w:r w:rsidR="00D722D7">
        <w:rPr>
          <w:b/>
          <w:sz w:val="30"/>
          <w:szCs w:val="30"/>
        </w:rPr>
        <w:t>5</w:t>
      </w:r>
    </w:p>
    <w:p w14:paraId="4637CE44" w14:textId="77777777" w:rsidR="0059703F" w:rsidRDefault="007800CB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9BC5872" wp14:editId="3999E887">
            <wp:extent cx="4000500" cy="5334000"/>
            <wp:effectExtent l="19050" t="0" r="0" b="0"/>
            <wp:docPr id="1" name="Рисунок 1" descr="D:\Мои документы\Указ 116\2025\Калиновка цветочна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каз 116\2025\Калиновка цветочная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0DB72" w14:textId="77777777" w:rsidR="0059703F" w:rsidRDefault="0059703F">
      <w:pPr>
        <w:rPr>
          <w:b/>
          <w:sz w:val="30"/>
          <w:szCs w:val="30"/>
        </w:rPr>
      </w:pPr>
    </w:p>
    <w:p w14:paraId="641F8EF6" w14:textId="77777777" w:rsidR="0059703F" w:rsidRPr="0059703F" w:rsidRDefault="0059703F">
      <w:pPr>
        <w:rPr>
          <w:b/>
          <w:sz w:val="30"/>
          <w:szCs w:val="30"/>
        </w:rPr>
      </w:pPr>
    </w:p>
    <w:sectPr w:rsidR="0059703F" w:rsidRPr="0059703F" w:rsidSect="00886A7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53037" w14:textId="77777777" w:rsidR="0059703F" w:rsidRDefault="0059703F" w:rsidP="0059703F">
      <w:r>
        <w:separator/>
      </w:r>
    </w:p>
  </w:endnote>
  <w:endnote w:type="continuationSeparator" w:id="0">
    <w:p w14:paraId="65B84EF0" w14:textId="77777777" w:rsidR="0059703F" w:rsidRDefault="0059703F" w:rsidP="005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A7D" w14:textId="77777777" w:rsidR="0059703F" w:rsidRDefault="0059703F">
    <w:pPr>
      <w:pStyle w:val="aa"/>
    </w:pPr>
  </w:p>
  <w:p w14:paraId="7FA3F957" w14:textId="77777777" w:rsidR="0059703F" w:rsidRDefault="005970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240D" w14:textId="77777777" w:rsidR="0059703F" w:rsidRDefault="0059703F" w:rsidP="0059703F">
      <w:r>
        <w:separator/>
      </w:r>
    </w:p>
  </w:footnote>
  <w:footnote w:type="continuationSeparator" w:id="0">
    <w:p w14:paraId="24538F0A" w14:textId="77777777" w:rsidR="0059703F" w:rsidRDefault="0059703F" w:rsidP="0059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76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271E"/>
    <w:rsid w:val="00012C87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3D6C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740"/>
    <w:rsid w:val="00103CAF"/>
    <w:rsid w:val="00103E1D"/>
    <w:rsid w:val="00103E20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3FCA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364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05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CB7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5F09"/>
    <w:rsid w:val="001C6680"/>
    <w:rsid w:val="001C728E"/>
    <w:rsid w:val="001C769A"/>
    <w:rsid w:val="001D00A5"/>
    <w:rsid w:val="001D0559"/>
    <w:rsid w:val="001D05E7"/>
    <w:rsid w:val="001D130F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2E22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7D1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4A73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5B30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B75"/>
    <w:rsid w:val="0031052E"/>
    <w:rsid w:val="00310DD9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463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432"/>
    <w:rsid w:val="003C3841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21B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3F67"/>
    <w:rsid w:val="00434030"/>
    <w:rsid w:val="00434815"/>
    <w:rsid w:val="00434D5A"/>
    <w:rsid w:val="00434E49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1B7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294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4B42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0D33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D6A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DC"/>
    <w:rsid w:val="005817EA"/>
    <w:rsid w:val="005822CC"/>
    <w:rsid w:val="005838CF"/>
    <w:rsid w:val="005857C7"/>
    <w:rsid w:val="00585D3A"/>
    <w:rsid w:val="00585E57"/>
    <w:rsid w:val="00585E5F"/>
    <w:rsid w:val="0058620E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3F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25ED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4BA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3D99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60C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840"/>
    <w:rsid w:val="00730D45"/>
    <w:rsid w:val="0073196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4F6A"/>
    <w:rsid w:val="00745CAA"/>
    <w:rsid w:val="00746132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911"/>
    <w:rsid w:val="00757CB2"/>
    <w:rsid w:val="00757DAF"/>
    <w:rsid w:val="00757F22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00CB"/>
    <w:rsid w:val="0078119F"/>
    <w:rsid w:val="007816BC"/>
    <w:rsid w:val="0078193C"/>
    <w:rsid w:val="00781C04"/>
    <w:rsid w:val="00782DD1"/>
    <w:rsid w:val="00783F1F"/>
    <w:rsid w:val="0078439E"/>
    <w:rsid w:val="007845B1"/>
    <w:rsid w:val="00786B19"/>
    <w:rsid w:val="00786B2A"/>
    <w:rsid w:val="00787EB7"/>
    <w:rsid w:val="00790861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4F5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80C34"/>
    <w:rsid w:val="00880D22"/>
    <w:rsid w:val="00881D0D"/>
    <w:rsid w:val="00883D63"/>
    <w:rsid w:val="00885341"/>
    <w:rsid w:val="00886A76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6C75"/>
    <w:rsid w:val="008C7BEF"/>
    <w:rsid w:val="008D11EF"/>
    <w:rsid w:val="008D1786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3FC0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B17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024"/>
    <w:rsid w:val="009B4A21"/>
    <w:rsid w:val="009B51E1"/>
    <w:rsid w:val="009B55FA"/>
    <w:rsid w:val="009B634E"/>
    <w:rsid w:val="009B7778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5D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5DE3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CF5"/>
    <w:rsid w:val="00A71D50"/>
    <w:rsid w:val="00A727FE"/>
    <w:rsid w:val="00A7343A"/>
    <w:rsid w:val="00A73AB0"/>
    <w:rsid w:val="00A750BA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3BF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E4"/>
    <w:rsid w:val="00B324F5"/>
    <w:rsid w:val="00B32918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231F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76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18A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5C3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74E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922"/>
    <w:rsid w:val="00C91CA1"/>
    <w:rsid w:val="00C9207D"/>
    <w:rsid w:val="00C92472"/>
    <w:rsid w:val="00C9417F"/>
    <w:rsid w:val="00C94746"/>
    <w:rsid w:val="00C949DE"/>
    <w:rsid w:val="00C95C24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CF2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ED9"/>
    <w:rsid w:val="00CC3FAB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370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11F"/>
    <w:rsid w:val="00D71AE3"/>
    <w:rsid w:val="00D71C53"/>
    <w:rsid w:val="00D71E8A"/>
    <w:rsid w:val="00D71F51"/>
    <w:rsid w:val="00D722D7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4C77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450"/>
    <w:rsid w:val="00DE2EE8"/>
    <w:rsid w:val="00DE2F3F"/>
    <w:rsid w:val="00DE2FB9"/>
    <w:rsid w:val="00DE3007"/>
    <w:rsid w:val="00DE34B9"/>
    <w:rsid w:val="00DE3E15"/>
    <w:rsid w:val="00DE4204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AD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A91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7D3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0338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DFE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C0B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DA9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C5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1A7"/>
    <w:rsid w:val="00FC198A"/>
    <w:rsid w:val="00FC391D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65F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2DDA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FCBA"/>
  <w15:docId w15:val="{42B4A442-8DCA-4F3B-A4AC-AA89CC8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A76"/>
    <w:rPr>
      <w:sz w:val="30"/>
    </w:rPr>
  </w:style>
  <w:style w:type="character" w:customStyle="1" w:styleId="a4">
    <w:name w:val="Основной текст Знак"/>
    <w:basedOn w:val="a0"/>
    <w:link w:val="a3"/>
    <w:rsid w:val="00886A76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Hyperlink"/>
    <w:rsid w:val="00886A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9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1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9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70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2D26-5559-4B4D-9686-42918CCD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ечиславовна Субко</cp:lastModifiedBy>
  <cp:revision>2</cp:revision>
  <cp:lastPrinted>2022-04-21T11:15:00Z</cp:lastPrinted>
  <dcterms:created xsi:type="dcterms:W3CDTF">2026-04-06T11:48:00Z</dcterms:created>
  <dcterms:modified xsi:type="dcterms:W3CDTF">2026-04-06T11:48:00Z</dcterms:modified>
</cp:coreProperties>
</file>